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240" w:lineRule="auto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国家市场监督管理总局关于废止部分规章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240" w:lineRule="auto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的决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240" w:lineRule="auto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征求意见稿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240" w:lineRule="auto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240" w:lineRule="auto"/>
        <w:ind w:firstLine="616" w:firstLineChars="196"/>
        <w:textAlignment w:val="auto"/>
        <w:outlineLvl w:val="9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为了进一步推进简政放权、放管结合、优化服务改革，确保行政机关依法履行职责，经商有关部门同意，国家市场监督管理总局决定对《广告发布登记管理规定》（2016年11月1日国家工商行政管理总局令第89号公布）、《医疗器械临床试验质量管理规范》（2016年3月1日国家食品药品监督管理总局、国家卫生和计划生育委员会令第25号公布）2件部门规章予以废止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240" w:lineRule="auto"/>
        <w:ind w:firstLine="616" w:firstLineChars="196"/>
        <w:textAlignment w:val="auto"/>
        <w:outlineLvl w:val="9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本决定自公布之日起施行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4" w:right="1474" w:bottom="1644" w:left="1474" w:header="851" w:footer="1191" w:gutter="0"/>
      <w:pgNumType w:fmt="decimal" w:start="6"/>
      <w:cols w:space="0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15" w:leftChars="150" w:right="315" w:rightChars="15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left="315" w:leftChars="150" w:right="315" w:rightChars="150"/>
                            <w:jc w:val="right"/>
                          </w:pPr>
                          <w:r>
                            <w:rPr>
                              <w:rStyle w:val="13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3"/>
                              <w:rFonts w:hint="eastAsia" w:ascii="宋体" w:hAnsi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left="315" w:leftChars="150" w:right="315" w:rightChars="150"/>
                      <w:jc w:val="right"/>
                    </w:pPr>
                    <w:r>
                      <w:rPr>
                        <w:rStyle w:val="13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Arabic </w:instrText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3"/>
                        <w:rFonts w:hint="eastAsia" w:ascii="宋体" w:hAnsi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15" w:leftChars="150" w:right="315" w:rightChars="15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left="315" w:leftChars="150" w:right="315" w:rightChars="150"/>
                          </w:pPr>
                          <w:r>
                            <w:rPr>
                              <w:rStyle w:val="13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3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13"/>
                              <w:rFonts w:hint="eastAsia" w:ascii="宋体" w:hAnsi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left="315" w:leftChars="150" w:right="315" w:rightChars="150"/>
                    </w:pPr>
                    <w:r>
                      <w:rPr>
                        <w:rStyle w:val="13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Arabic </w:instrText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3"/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13"/>
                        <w:rFonts w:hint="eastAsia" w:ascii="宋体" w:hAnsi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documentProtection w:enforcement="0"/>
  <w:defaultTabStop w:val="420"/>
  <w:evenAndOddHeaders w:val="1"/>
  <w:drawingGridHorizontalSpacing w:val="102"/>
  <w:drawingGridVerticalSpacing w:val="14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13"/>
    <w:rsid w:val="000107D2"/>
    <w:rsid w:val="00013518"/>
    <w:rsid w:val="0001610D"/>
    <w:rsid w:val="0002226C"/>
    <w:rsid w:val="000243C4"/>
    <w:rsid w:val="00025EAC"/>
    <w:rsid w:val="000267E8"/>
    <w:rsid w:val="00027E2B"/>
    <w:rsid w:val="00037A84"/>
    <w:rsid w:val="00042EFA"/>
    <w:rsid w:val="00045190"/>
    <w:rsid w:val="000462E5"/>
    <w:rsid w:val="0004638F"/>
    <w:rsid w:val="00060222"/>
    <w:rsid w:val="00061539"/>
    <w:rsid w:val="000619EB"/>
    <w:rsid w:val="00063154"/>
    <w:rsid w:val="0007527D"/>
    <w:rsid w:val="00076674"/>
    <w:rsid w:val="000809BC"/>
    <w:rsid w:val="000820F9"/>
    <w:rsid w:val="00083558"/>
    <w:rsid w:val="000909C5"/>
    <w:rsid w:val="000925F2"/>
    <w:rsid w:val="0009620D"/>
    <w:rsid w:val="00096941"/>
    <w:rsid w:val="000A008D"/>
    <w:rsid w:val="000A06F7"/>
    <w:rsid w:val="000A57AA"/>
    <w:rsid w:val="000A581C"/>
    <w:rsid w:val="000A703C"/>
    <w:rsid w:val="000B0720"/>
    <w:rsid w:val="000B3003"/>
    <w:rsid w:val="000B57C2"/>
    <w:rsid w:val="000B5E20"/>
    <w:rsid w:val="000C1E32"/>
    <w:rsid w:val="000C2697"/>
    <w:rsid w:val="000C3968"/>
    <w:rsid w:val="000C4B51"/>
    <w:rsid w:val="000D692F"/>
    <w:rsid w:val="000E1852"/>
    <w:rsid w:val="000E6553"/>
    <w:rsid w:val="000E7044"/>
    <w:rsid w:val="000F2622"/>
    <w:rsid w:val="001000C3"/>
    <w:rsid w:val="00100BF9"/>
    <w:rsid w:val="00103B07"/>
    <w:rsid w:val="00103BFA"/>
    <w:rsid w:val="0011019A"/>
    <w:rsid w:val="00111CCC"/>
    <w:rsid w:val="00112767"/>
    <w:rsid w:val="0011453E"/>
    <w:rsid w:val="001252B6"/>
    <w:rsid w:val="00125881"/>
    <w:rsid w:val="0012627C"/>
    <w:rsid w:val="00131AB9"/>
    <w:rsid w:val="00133DBF"/>
    <w:rsid w:val="00137C57"/>
    <w:rsid w:val="0014053F"/>
    <w:rsid w:val="00140980"/>
    <w:rsid w:val="00141B50"/>
    <w:rsid w:val="00141D92"/>
    <w:rsid w:val="00142000"/>
    <w:rsid w:val="001477E9"/>
    <w:rsid w:val="00152599"/>
    <w:rsid w:val="001561B7"/>
    <w:rsid w:val="001579DD"/>
    <w:rsid w:val="001601BE"/>
    <w:rsid w:val="00161EBB"/>
    <w:rsid w:val="00174E56"/>
    <w:rsid w:val="00174F37"/>
    <w:rsid w:val="0017507A"/>
    <w:rsid w:val="00177112"/>
    <w:rsid w:val="00185DBD"/>
    <w:rsid w:val="00187D7B"/>
    <w:rsid w:val="00194CAC"/>
    <w:rsid w:val="001A3BF2"/>
    <w:rsid w:val="001A3CFF"/>
    <w:rsid w:val="001A52D9"/>
    <w:rsid w:val="001A7C17"/>
    <w:rsid w:val="001B0F11"/>
    <w:rsid w:val="001B15A3"/>
    <w:rsid w:val="001B2DF6"/>
    <w:rsid w:val="001B64A3"/>
    <w:rsid w:val="001C6120"/>
    <w:rsid w:val="001C67E9"/>
    <w:rsid w:val="001D13F6"/>
    <w:rsid w:val="001D2E03"/>
    <w:rsid w:val="001D4C88"/>
    <w:rsid w:val="001D53F9"/>
    <w:rsid w:val="001D675F"/>
    <w:rsid w:val="001F455D"/>
    <w:rsid w:val="001F7A31"/>
    <w:rsid w:val="002019C5"/>
    <w:rsid w:val="002020AA"/>
    <w:rsid w:val="00204600"/>
    <w:rsid w:val="00204D5B"/>
    <w:rsid w:val="00205BF8"/>
    <w:rsid w:val="002103E3"/>
    <w:rsid w:val="00210DB7"/>
    <w:rsid w:val="002124E5"/>
    <w:rsid w:val="002138A1"/>
    <w:rsid w:val="00214D87"/>
    <w:rsid w:val="002251FC"/>
    <w:rsid w:val="002253E3"/>
    <w:rsid w:val="002268D7"/>
    <w:rsid w:val="002275F2"/>
    <w:rsid w:val="00235D25"/>
    <w:rsid w:val="002415A8"/>
    <w:rsid w:val="00242E3E"/>
    <w:rsid w:val="00244C26"/>
    <w:rsid w:val="002462BE"/>
    <w:rsid w:val="00251859"/>
    <w:rsid w:val="00260D3D"/>
    <w:rsid w:val="00260FDD"/>
    <w:rsid w:val="002629C4"/>
    <w:rsid w:val="00263CB2"/>
    <w:rsid w:val="00264187"/>
    <w:rsid w:val="00266824"/>
    <w:rsid w:val="00267F72"/>
    <w:rsid w:val="002703D8"/>
    <w:rsid w:val="002707F3"/>
    <w:rsid w:val="002712DF"/>
    <w:rsid w:val="0027144D"/>
    <w:rsid w:val="00274A64"/>
    <w:rsid w:val="00276E33"/>
    <w:rsid w:val="0028184F"/>
    <w:rsid w:val="00283C25"/>
    <w:rsid w:val="00286D1A"/>
    <w:rsid w:val="00292956"/>
    <w:rsid w:val="00295080"/>
    <w:rsid w:val="0029602A"/>
    <w:rsid w:val="00297F59"/>
    <w:rsid w:val="002A75C6"/>
    <w:rsid w:val="002B0613"/>
    <w:rsid w:val="002B2095"/>
    <w:rsid w:val="002B3328"/>
    <w:rsid w:val="002B727E"/>
    <w:rsid w:val="002C56F5"/>
    <w:rsid w:val="002D09B3"/>
    <w:rsid w:val="002D2C76"/>
    <w:rsid w:val="002E5A2D"/>
    <w:rsid w:val="002E6577"/>
    <w:rsid w:val="002F3CAD"/>
    <w:rsid w:val="002F6A6B"/>
    <w:rsid w:val="002F6DEC"/>
    <w:rsid w:val="00302A9F"/>
    <w:rsid w:val="00305CAC"/>
    <w:rsid w:val="00305D04"/>
    <w:rsid w:val="00310FB7"/>
    <w:rsid w:val="00314D88"/>
    <w:rsid w:val="0031678F"/>
    <w:rsid w:val="0032069A"/>
    <w:rsid w:val="0032147B"/>
    <w:rsid w:val="003263F3"/>
    <w:rsid w:val="00327A2F"/>
    <w:rsid w:val="003313C7"/>
    <w:rsid w:val="0034039B"/>
    <w:rsid w:val="0034145E"/>
    <w:rsid w:val="003425EB"/>
    <w:rsid w:val="00344B50"/>
    <w:rsid w:val="00350039"/>
    <w:rsid w:val="0035040B"/>
    <w:rsid w:val="00353727"/>
    <w:rsid w:val="00354EC7"/>
    <w:rsid w:val="003602F2"/>
    <w:rsid w:val="00366360"/>
    <w:rsid w:val="00367830"/>
    <w:rsid w:val="003714FB"/>
    <w:rsid w:val="00374D8E"/>
    <w:rsid w:val="00376962"/>
    <w:rsid w:val="00380378"/>
    <w:rsid w:val="00380E0E"/>
    <w:rsid w:val="00384343"/>
    <w:rsid w:val="00392BF7"/>
    <w:rsid w:val="0039311F"/>
    <w:rsid w:val="003934FC"/>
    <w:rsid w:val="00393966"/>
    <w:rsid w:val="00394F48"/>
    <w:rsid w:val="00395BB5"/>
    <w:rsid w:val="003960F8"/>
    <w:rsid w:val="003A09D7"/>
    <w:rsid w:val="003A1096"/>
    <w:rsid w:val="003A1D5C"/>
    <w:rsid w:val="003A55A9"/>
    <w:rsid w:val="003A6E5D"/>
    <w:rsid w:val="003B4673"/>
    <w:rsid w:val="003B5DE0"/>
    <w:rsid w:val="003C124A"/>
    <w:rsid w:val="003C15DC"/>
    <w:rsid w:val="003C6793"/>
    <w:rsid w:val="003C73B5"/>
    <w:rsid w:val="003D5CD4"/>
    <w:rsid w:val="003D7895"/>
    <w:rsid w:val="003E5E69"/>
    <w:rsid w:val="003E6E93"/>
    <w:rsid w:val="003F02AD"/>
    <w:rsid w:val="003F702F"/>
    <w:rsid w:val="00402322"/>
    <w:rsid w:val="00402F60"/>
    <w:rsid w:val="0040604D"/>
    <w:rsid w:val="0040630C"/>
    <w:rsid w:val="00410F53"/>
    <w:rsid w:val="00414A65"/>
    <w:rsid w:val="004156DE"/>
    <w:rsid w:val="00415ED9"/>
    <w:rsid w:val="00423292"/>
    <w:rsid w:val="004235C0"/>
    <w:rsid w:val="00424288"/>
    <w:rsid w:val="0042485B"/>
    <w:rsid w:val="00424E8E"/>
    <w:rsid w:val="0042516B"/>
    <w:rsid w:val="00425D11"/>
    <w:rsid w:val="00426732"/>
    <w:rsid w:val="00427B50"/>
    <w:rsid w:val="00433507"/>
    <w:rsid w:val="00433EA5"/>
    <w:rsid w:val="0044287E"/>
    <w:rsid w:val="00443B64"/>
    <w:rsid w:val="004444DB"/>
    <w:rsid w:val="004462B6"/>
    <w:rsid w:val="00446DE4"/>
    <w:rsid w:val="00450966"/>
    <w:rsid w:val="00450D2F"/>
    <w:rsid w:val="00457ED9"/>
    <w:rsid w:val="004600A2"/>
    <w:rsid w:val="00464C31"/>
    <w:rsid w:val="00466320"/>
    <w:rsid w:val="00467CC7"/>
    <w:rsid w:val="0047157E"/>
    <w:rsid w:val="00476827"/>
    <w:rsid w:val="0048032C"/>
    <w:rsid w:val="004807DB"/>
    <w:rsid w:val="00484C5E"/>
    <w:rsid w:val="00487952"/>
    <w:rsid w:val="00487C6B"/>
    <w:rsid w:val="00490949"/>
    <w:rsid w:val="00494A28"/>
    <w:rsid w:val="0049764E"/>
    <w:rsid w:val="004A6643"/>
    <w:rsid w:val="004A6DF8"/>
    <w:rsid w:val="004B029E"/>
    <w:rsid w:val="004B18D2"/>
    <w:rsid w:val="004B7693"/>
    <w:rsid w:val="004B771C"/>
    <w:rsid w:val="004C2258"/>
    <w:rsid w:val="004C7D2A"/>
    <w:rsid w:val="004D4CA7"/>
    <w:rsid w:val="004D4D3D"/>
    <w:rsid w:val="004D6F4B"/>
    <w:rsid w:val="004D7556"/>
    <w:rsid w:val="004E1F54"/>
    <w:rsid w:val="004E24DE"/>
    <w:rsid w:val="004F5E39"/>
    <w:rsid w:val="004F72BF"/>
    <w:rsid w:val="0050762D"/>
    <w:rsid w:val="005103CF"/>
    <w:rsid w:val="00512F91"/>
    <w:rsid w:val="00516631"/>
    <w:rsid w:val="005175C5"/>
    <w:rsid w:val="00517648"/>
    <w:rsid w:val="005246F7"/>
    <w:rsid w:val="00526591"/>
    <w:rsid w:val="00532B25"/>
    <w:rsid w:val="00532E84"/>
    <w:rsid w:val="00536925"/>
    <w:rsid w:val="00537D09"/>
    <w:rsid w:val="005447B5"/>
    <w:rsid w:val="00545091"/>
    <w:rsid w:val="0054571E"/>
    <w:rsid w:val="005473B0"/>
    <w:rsid w:val="005475CD"/>
    <w:rsid w:val="00547EFE"/>
    <w:rsid w:val="0055197E"/>
    <w:rsid w:val="00556B10"/>
    <w:rsid w:val="00563375"/>
    <w:rsid w:val="00564131"/>
    <w:rsid w:val="00566D1D"/>
    <w:rsid w:val="00566F6B"/>
    <w:rsid w:val="00573A1E"/>
    <w:rsid w:val="0057572C"/>
    <w:rsid w:val="00580B41"/>
    <w:rsid w:val="00590C2D"/>
    <w:rsid w:val="00592276"/>
    <w:rsid w:val="0059502A"/>
    <w:rsid w:val="00596ADD"/>
    <w:rsid w:val="00597247"/>
    <w:rsid w:val="005972C7"/>
    <w:rsid w:val="005A0DD3"/>
    <w:rsid w:val="005A2481"/>
    <w:rsid w:val="005B185D"/>
    <w:rsid w:val="005B4830"/>
    <w:rsid w:val="005B615D"/>
    <w:rsid w:val="005B679D"/>
    <w:rsid w:val="005C36EE"/>
    <w:rsid w:val="005C3FE0"/>
    <w:rsid w:val="005C433B"/>
    <w:rsid w:val="005D2BBB"/>
    <w:rsid w:val="005D4120"/>
    <w:rsid w:val="005D7847"/>
    <w:rsid w:val="005E28C9"/>
    <w:rsid w:val="005E41DE"/>
    <w:rsid w:val="005E6A03"/>
    <w:rsid w:val="005F2510"/>
    <w:rsid w:val="00601F9E"/>
    <w:rsid w:val="006036CA"/>
    <w:rsid w:val="00606252"/>
    <w:rsid w:val="00606304"/>
    <w:rsid w:val="00610ED3"/>
    <w:rsid w:val="00612F60"/>
    <w:rsid w:val="0061322E"/>
    <w:rsid w:val="00615775"/>
    <w:rsid w:val="00615D87"/>
    <w:rsid w:val="00617ECF"/>
    <w:rsid w:val="00623CFE"/>
    <w:rsid w:val="00624121"/>
    <w:rsid w:val="006271C3"/>
    <w:rsid w:val="0063053B"/>
    <w:rsid w:val="00632265"/>
    <w:rsid w:val="00632986"/>
    <w:rsid w:val="00632B69"/>
    <w:rsid w:val="006336FC"/>
    <w:rsid w:val="00636A40"/>
    <w:rsid w:val="00641870"/>
    <w:rsid w:val="006476F8"/>
    <w:rsid w:val="0065264B"/>
    <w:rsid w:val="00653C32"/>
    <w:rsid w:val="00655D9F"/>
    <w:rsid w:val="00657779"/>
    <w:rsid w:val="006578DB"/>
    <w:rsid w:val="00666316"/>
    <w:rsid w:val="00670910"/>
    <w:rsid w:val="00671DB9"/>
    <w:rsid w:val="00671DE9"/>
    <w:rsid w:val="00674148"/>
    <w:rsid w:val="0067464A"/>
    <w:rsid w:val="00674C2A"/>
    <w:rsid w:val="00675636"/>
    <w:rsid w:val="00675F11"/>
    <w:rsid w:val="00680A8F"/>
    <w:rsid w:val="00685086"/>
    <w:rsid w:val="00687010"/>
    <w:rsid w:val="00690D4D"/>
    <w:rsid w:val="00693214"/>
    <w:rsid w:val="00693316"/>
    <w:rsid w:val="006B11FC"/>
    <w:rsid w:val="006B16FE"/>
    <w:rsid w:val="006B7C4E"/>
    <w:rsid w:val="006C1357"/>
    <w:rsid w:val="006C28FA"/>
    <w:rsid w:val="006C42AE"/>
    <w:rsid w:val="006C6F4E"/>
    <w:rsid w:val="006D0A57"/>
    <w:rsid w:val="006D5116"/>
    <w:rsid w:val="006D5B3C"/>
    <w:rsid w:val="006E06D0"/>
    <w:rsid w:val="006E191C"/>
    <w:rsid w:val="006E6FBC"/>
    <w:rsid w:val="006F1285"/>
    <w:rsid w:val="006F2DF2"/>
    <w:rsid w:val="006F4243"/>
    <w:rsid w:val="006F4B9A"/>
    <w:rsid w:val="006F5209"/>
    <w:rsid w:val="006F5D99"/>
    <w:rsid w:val="006F6CA5"/>
    <w:rsid w:val="00700A68"/>
    <w:rsid w:val="007021C4"/>
    <w:rsid w:val="007048FC"/>
    <w:rsid w:val="00704F72"/>
    <w:rsid w:val="00705D10"/>
    <w:rsid w:val="00705DBA"/>
    <w:rsid w:val="0071238F"/>
    <w:rsid w:val="0071362D"/>
    <w:rsid w:val="00713B5D"/>
    <w:rsid w:val="00716643"/>
    <w:rsid w:val="00721BA6"/>
    <w:rsid w:val="00723190"/>
    <w:rsid w:val="00724445"/>
    <w:rsid w:val="00725F54"/>
    <w:rsid w:val="007267A7"/>
    <w:rsid w:val="007278D1"/>
    <w:rsid w:val="00727DAC"/>
    <w:rsid w:val="00730CC9"/>
    <w:rsid w:val="0073368E"/>
    <w:rsid w:val="00735444"/>
    <w:rsid w:val="00737486"/>
    <w:rsid w:val="00740B37"/>
    <w:rsid w:val="007452CF"/>
    <w:rsid w:val="00745C04"/>
    <w:rsid w:val="00746E30"/>
    <w:rsid w:val="00747262"/>
    <w:rsid w:val="00750038"/>
    <w:rsid w:val="007505EA"/>
    <w:rsid w:val="00752D9E"/>
    <w:rsid w:val="00754B8C"/>
    <w:rsid w:val="00760F3E"/>
    <w:rsid w:val="00763C6A"/>
    <w:rsid w:val="00763CAF"/>
    <w:rsid w:val="00766BE6"/>
    <w:rsid w:val="00772AFE"/>
    <w:rsid w:val="00772F68"/>
    <w:rsid w:val="00782293"/>
    <w:rsid w:val="00786928"/>
    <w:rsid w:val="007870D8"/>
    <w:rsid w:val="00790265"/>
    <w:rsid w:val="00790390"/>
    <w:rsid w:val="00794A81"/>
    <w:rsid w:val="007951EC"/>
    <w:rsid w:val="007A58E5"/>
    <w:rsid w:val="007B1563"/>
    <w:rsid w:val="007B1E7A"/>
    <w:rsid w:val="007B23F8"/>
    <w:rsid w:val="007B2C1B"/>
    <w:rsid w:val="007B637F"/>
    <w:rsid w:val="007C11BF"/>
    <w:rsid w:val="007C11D5"/>
    <w:rsid w:val="007C1B0F"/>
    <w:rsid w:val="007C360C"/>
    <w:rsid w:val="007D0E0B"/>
    <w:rsid w:val="007D61B3"/>
    <w:rsid w:val="007D7119"/>
    <w:rsid w:val="007E1DD7"/>
    <w:rsid w:val="007F5E8E"/>
    <w:rsid w:val="007F60CD"/>
    <w:rsid w:val="007F6FCC"/>
    <w:rsid w:val="008000B3"/>
    <w:rsid w:val="00800C24"/>
    <w:rsid w:val="00804202"/>
    <w:rsid w:val="008048B2"/>
    <w:rsid w:val="008049A5"/>
    <w:rsid w:val="00811484"/>
    <w:rsid w:val="00814854"/>
    <w:rsid w:val="00820899"/>
    <w:rsid w:val="008208DF"/>
    <w:rsid w:val="00821F45"/>
    <w:rsid w:val="00827F1E"/>
    <w:rsid w:val="00830D75"/>
    <w:rsid w:val="00832F26"/>
    <w:rsid w:val="0083643A"/>
    <w:rsid w:val="00836EE6"/>
    <w:rsid w:val="00841605"/>
    <w:rsid w:val="00841989"/>
    <w:rsid w:val="00842B51"/>
    <w:rsid w:val="0084398C"/>
    <w:rsid w:val="008445AE"/>
    <w:rsid w:val="00846491"/>
    <w:rsid w:val="00847681"/>
    <w:rsid w:val="00852ACE"/>
    <w:rsid w:val="00855016"/>
    <w:rsid w:val="008558EC"/>
    <w:rsid w:val="008568CD"/>
    <w:rsid w:val="00857A78"/>
    <w:rsid w:val="0086051B"/>
    <w:rsid w:val="00860CB3"/>
    <w:rsid w:val="0086195A"/>
    <w:rsid w:val="00863E7F"/>
    <w:rsid w:val="00864297"/>
    <w:rsid w:val="00870BFA"/>
    <w:rsid w:val="00876A8B"/>
    <w:rsid w:val="008814B0"/>
    <w:rsid w:val="008852F7"/>
    <w:rsid w:val="0089075C"/>
    <w:rsid w:val="00891E64"/>
    <w:rsid w:val="008945C7"/>
    <w:rsid w:val="008A15B5"/>
    <w:rsid w:val="008A29EB"/>
    <w:rsid w:val="008A5696"/>
    <w:rsid w:val="008B15B1"/>
    <w:rsid w:val="008B38FB"/>
    <w:rsid w:val="008C197D"/>
    <w:rsid w:val="008C3678"/>
    <w:rsid w:val="008C5FCE"/>
    <w:rsid w:val="008C6EB5"/>
    <w:rsid w:val="008C7C98"/>
    <w:rsid w:val="008D4E1A"/>
    <w:rsid w:val="008D4FAF"/>
    <w:rsid w:val="008D7000"/>
    <w:rsid w:val="008E2720"/>
    <w:rsid w:val="008E3040"/>
    <w:rsid w:val="008E4F85"/>
    <w:rsid w:val="008E5979"/>
    <w:rsid w:val="008E6EDC"/>
    <w:rsid w:val="008F691D"/>
    <w:rsid w:val="00903670"/>
    <w:rsid w:val="00904110"/>
    <w:rsid w:val="0090579F"/>
    <w:rsid w:val="00905FD8"/>
    <w:rsid w:val="009101A4"/>
    <w:rsid w:val="00916A15"/>
    <w:rsid w:val="00916CBD"/>
    <w:rsid w:val="00920EA6"/>
    <w:rsid w:val="00921E26"/>
    <w:rsid w:val="0092260C"/>
    <w:rsid w:val="00926A28"/>
    <w:rsid w:val="00926E2B"/>
    <w:rsid w:val="009309A6"/>
    <w:rsid w:val="009342F9"/>
    <w:rsid w:val="00936D5E"/>
    <w:rsid w:val="00942B04"/>
    <w:rsid w:val="0094316A"/>
    <w:rsid w:val="009431CF"/>
    <w:rsid w:val="00944B2F"/>
    <w:rsid w:val="00946724"/>
    <w:rsid w:val="009553BA"/>
    <w:rsid w:val="00962558"/>
    <w:rsid w:val="00965E43"/>
    <w:rsid w:val="009674CA"/>
    <w:rsid w:val="0097052E"/>
    <w:rsid w:val="00970E57"/>
    <w:rsid w:val="009755B9"/>
    <w:rsid w:val="00975853"/>
    <w:rsid w:val="009770A2"/>
    <w:rsid w:val="009930F0"/>
    <w:rsid w:val="00995071"/>
    <w:rsid w:val="00996AAD"/>
    <w:rsid w:val="009A0780"/>
    <w:rsid w:val="009A2C97"/>
    <w:rsid w:val="009A4C18"/>
    <w:rsid w:val="009A7E10"/>
    <w:rsid w:val="009B2020"/>
    <w:rsid w:val="009B7039"/>
    <w:rsid w:val="009C1148"/>
    <w:rsid w:val="009C1755"/>
    <w:rsid w:val="009C3660"/>
    <w:rsid w:val="009C6864"/>
    <w:rsid w:val="009D568B"/>
    <w:rsid w:val="009E126B"/>
    <w:rsid w:val="009E2FDC"/>
    <w:rsid w:val="009E3C38"/>
    <w:rsid w:val="009E589D"/>
    <w:rsid w:val="009F20A3"/>
    <w:rsid w:val="009F324F"/>
    <w:rsid w:val="009F422A"/>
    <w:rsid w:val="009F5610"/>
    <w:rsid w:val="009F6F3C"/>
    <w:rsid w:val="00A01107"/>
    <w:rsid w:val="00A05C62"/>
    <w:rsid w:val="00A06064"/>
    <w:rsid w:val="00A11B2D"/>
    <w:rsid w:val="00A166B9"/>
    <w:rsid w:val="00A2552C"/>
    <w:rsid w:val="00A257FF"/>
    <w:rsid w:val="00A26837"/>
    <w:rsid w:val="00A27071"/>
    <w:rsid w:val="00A27086"/>
    <w:rsid w:val="00A31362"/>
    <w:rsid w:val="00A32CA9"/>
    <w:rsid w:val="00A36978"/>
    <w:rsid w:val="00A4716B"/>
    <w:rsid w:val="00A47336"/>
    <w:rsid w:val="00A51D8A"/>
    <w:rsid w:val="00A520B6"/>
    <w:rsid w:val="00A61705"/>
    <w:rsid w:val="00A6651E"/>
    <w:rsid w:val="00A73D0B"/>
    <w:rsid w:val="00A768DE"/>
    <w:rsid w:val="00A805D8"/>
    <w:rsid w:val="00A81385"/>
    <w:rsid w:val="00A8215B"/>
    <w:rsid w:val="00A8446C"/>
    <w:rsid w:val="00A87FBF"/>
    <w:rsid w:val="00A93162"/>
    <w:rsid w:val="00A95520"/>
    <w:rsid w:val="00A95D77"/>
    <w:rsid w:val="00A95DE7"/>
    <w:rsid w:val="00A9763F"/>
    <w:rsid w:val="00AA216E"/>
    <w:rsid w:val="00AA2930"/>
    <w:rsid w:val="00AA2986"/>
    <w:rsid w:val="00AA3118"/>
    <w:rsid w:val="00AA5122"/>
    <w:rsid w:val="00AA5B06"/>
    <w:rsid w:val="00AA72C6"/>
    <w:rsid w:val="00AB07EE"/>
    <w:rsid w:val="00AB18A8"/>
    <w:rsid w:val="00AB325D"/>
    <w:rsid w:val="00AB5548"/>
    <w:rsid w:val="00AC11C8"/>
    <w:rsid w:val="00AD17EF"/>
    <w:rsid w:val="00AD1BA9"/>
    <w:rsid w:val="00AD54A4"/>
    <w:rsid w:val="00AD7334"/>
    <w:rsid w:val="00AE3640"/>
    <w:rsid w:val="00AE7B95"/>
    <w:rsid w:val="00AF493E"/>
    <w:rsid w:val="00B02BD6"/>
    <w:rsid w:val="00B03A30"/>
    <w:rsid w:val="00B045D0"/>
    <w:rsid w:val="00B05DE8"/>
    <w:rsid w:val="00B10121"/>
    <w:rsid w:val="00B128C6"/>
    <w:rsid w:val="00B13BC3"/>
    <w:rsid w:val="00B161E7"/>
    <w:rsid w:val="00B3016E"/>
    <w:rsid w:val="00B344D2"/>
    <w:rsid w:val="00B3456E"/>
    <w:rsid w:val="00B34812"/>
    <w:rsid w:val="00B35ACC"/>
    <w:rsid w:val="00B36B9A"/>
    <w:rsid w:val="00B4206D"/>
    <w:rsid w:val="00B43E8A"/>
    <w:rsid w:val="00B44016"/>
    <w:rsid w:val="00B44C40"/>
    <w:rsid w:val="00B509AA"/>
    <w:rsid w:val="00B54D3B"/>
    <w:rsid w:val="00B55BE9"/>
    <w:rsid w:val="00B606C4"/>
    <w:rsid w:val="00B609DE"/>
    <w:rsid w:val="00B64CD4"/>
    <w:rsid w:val="00B67C33"/>
    <w:rsid w:val="00B701F6"/>
    <w:rsid w:val="00B70A6B"/>
    <w:rsid w:val="00B73D2D"/>
    <w:rsid w:val="00B842C1"/>
    <w:rsid w:val="00B84A75"/>
    <w:rsid w:val="00B84DA8"/>
    <w:rsid w:val="00B863D0"/>
    <w:rsid w:val="00B86D3F"/>
    <w:rsid w:val="00B87CDA"/>
    <w:rsid w:val="00B90986"/>
    <w:rsid w:val="00B925AE"/>
    <w:rsid w:val="00B940B2"/>
    <w:rsid w:val="00BA1331"/>
    <w:rsid w:val="00BA1AC5"/>
    <w:rsid w:val="00BA7501"/>
    <w:rsid w:val="00BB0754"/>
    <w:rsid w:val="00BB3D5A"/>
    <w:rsid w:val="00BB474E"/>
    <w:rsid w:val="00BC67F2"/>
    <w:rsid w:val="00BD0861"/>
    <w:rsid w:val="00BD12E7"/>
    <w:rsid w:val="00BD2245"/>
    <w:rsid w:val="00BD465D"/>
    <w:rsid w:val="00BD73E7"/>
    <w:rsid w:val="00BD7FA1"/>
    <w:rsid w:val="00BE1A7B"/>
    <w:rsid w:val="00BE1B6C"/>
    <w:rsid w:val="00BE4231"/>
    <w:rsid w:val="00BE766F"/>
    <w:rsid w:val="00BF22D9"/>
    <w:rsid w:val="00BF37AA"/>
    <w:rsid w:val="00BF4245"/>
    <w:rsid w:val="00C01130"/>
    <w:rsid w:val="00C04249"/>
    <w:rsid w:val="00C05186"/>
    <w:rsid w:val="00C051F7"/>
    <w:rsid w:val="00C05BF2"/>
    <w:rsid w:val="00C069B9"/>
    <w:rsid w:val="00C1048E"/>
    <w:rsid w:val="00C12154"/>
    <w:rsid w:val="00C159D7"/>
    <w:rsid w:val="00C21A17"/>
    <w:rsid w:val="00C266AF"/>
    <w:rsid w:val="00C3321C"/>
    <w:rsid w:val="00C3578B"/>
    <w:rsid w:val="00C364AB"/>
    <w:rsid w:val="00C377B2"/>
    <w:rsid w:val="00C40437"/>
    <w:rsid w:val="00C41435"/>
    <w:rsid w:val="00C41FCC"/>
    <w:rsid w:val="00C42ADF"/>
    <w:rsid w:val="00C42E4D"/>
    <w:rsid w:val="00C437E1"/>
    <w:rsid w:val="00C47593"/>
    <w:rsid w:val="00C53284"/>
    <w:rsid w:val="00C55037"/>
    <w:rsid w:val="00C560C4"/>
    <w:rsid w:val="00C569CD"/>
    <w:rsid w:val="00C60E48"/>
    <w:rsid w:val="00C635AE"/>
    <w:rsid w:val="00C645AD"/>
    <w:rsid w:val="00C646B8"/>
    <w:rsid w:val="00C6512B"/>
    <w:rsid w:val="00C67436"/>
    <w:rsid w:val="00C67AA9"/>
    <w:rsid w:val="00C71C3D"/>
    <w:rsid w:val="00C72CAC"/>
    <w:rsid w:val="00C74743"/>
    <w:rsid w:val="00C754ED"/>
    <w:rsid w:val="00C80B7E"/>
    <w:rsid w:val="00C81AE8"/>
    <w:rsid w:val="00C82BAB"/>
    <w:rsid w:val="00C854AA"/>
    <w:rsid w:val="00C92B45"/>
    <w:rsid w:val="00C930EC"/>
    <w:rsid w:val="00CA4014"/>
    <w:rsid w:val="00CA4551"/>
    <w:rsid w:val="00CA46EE"/>
    <w:rsid w:val="00CA5271"/>
    <w:rsid w:val="00CA61F8"/>
    <w:rsid w:val="00CB114A"/>
    <w:rsid w:val="00CB212D"/>
    <w:rsid w:val="00CB2274"/>
    <w:rsid w:val="00CB5247"/>
    <w:rsid w:val="00CB5E0A"/>
    <w:rsid w:val="00CB7F41"/>
    <w:rsid w:val="00CC0081"/>
    <w:rsid w:val="00CC24EE"/>
    <w:rsid w:val="00CC2F3D"/>
    <w:rsid w:val="00CC6141"/>
    <w:rsid w:val="00CC6670"/>
    <w:rsid w:val="00CD1088"/>
    <w:rsid w:val="00CD1788"/>
    <w:rsid w:val="00CD493B"/>
    <w:rsid w:val="00CD5081"/>
    <w:rsid w:val="00CE015D"/>
    <w:rsid w:val="00CE0504"/>
    <w:rsid w:val="00CE1263"/>
    <w:rsid w:val="00CE4F93"/>
    <w:rsid w:val="00CF1A6F"/>
    <w:rsid w:val="00CF4B71"/>
    <w:rsid w:val="00CF6563"/>
    <w:rsid w:val="00CF6582"/>
    <w:rsid w:val="00D04959"/>
    <w:rsid w:val="00D06880"/>
    <w:rsid w:val="00D110F3"/>
    <w:rsid w:val="00D136CB"/>
    <w:rsid w:val="00D13970"/>
    <w:rsid w:val="00D13A88"/>
    <w:rsid w:val="00D2271C"/>
    <w:rsid w:val="00D24AF0"/>
    <w:rsid w:val="00D273F0"/>
    <w:rsid w:val="00D32384"/>
    <w:rsid w:val="00D3274C"/>
    <w:rsid w:val="00D32C10"/>
    <w:rsid w:val="00D338B5"/>
    <w:rsid w:val="00D3523D"/>
    <w:rsid w:val="00D4358A"/>
    <w:rsid w:val="00D463CD"/>
    <w:rsid w:val="00D47EA0"/>
    <w:rsid w:val="00D51B21"/>
    <w:rsid w:val="00D52B52"/>
    <w:rsid w:val="00D53AB9"/>
    <w:rsid w:val="00D56021"/>
    <w:rsid w:val="00D56E31"/>
    <w:rsid w:val="00D61F89"/>
    <w:rsid w:val="00D66296"/>
    <w:rsid w:val="00D739E9"/>
    <w:rsid w:val="00D77164"/>
    <w:rsid w:val="00D80033"/>
    <w:rsid w:val="00D818B1"/>
    <w:rsid w:val="00D85A5A"/>
    <w:rsid w:val="00D87196"/>
    <w:rsid w:val="00D8773B"/>
    <w:rsid w:val="00D87C68"/>
    <w:rsid w:val="00D979D8"/>
    <w:rsid w:val="00DA0E23"/>
    <w:rsid w:val="00DA2541"/>
    <w:rsid w:val="00DA37EF"/>
    <w:rsid w:val="00DA6607"/>
    <w:rsid w:val="00DA7933"/>
    <w:rsid w:val="00DB2797"/>
    <w:rsid w:val="00DB2BC9"/>
    <w:rsid w:val="00DB2C6E"/>
    <w:rsid w:val="00DB3B11"/>
    <w:rsid w:val="00DB7ECF"/>
    <w:rsid w:val="00DC0B5D"/>
    <w:rsid w:val="00DC37FC"/>
    <w:rsid w:val="00DC5750"/>
    <w:rsid w:val="00DC79F3"/>
    <w:rsid w:val="00DD43C2"/>
    <w:rsid w:val="00DD69B8"/>
    <w:rsid w:val="00DD70CB"/>
    <w:rsid w:val="00DD7BFF"/>
    <w:rsid w:val="00DF1728"/>
    <w:rsid w:val="00DF638A"/>
    <w:rsid w:val="00DF7DE8"/>
    <w:rsid w:val="00E024C9"/>
    <w:rsid w:val="00E03CCC"/>
    <w:rsid w:val="00E0630A"/>
    <w:rsid w:val="00E073BB"/>
    <w:rsid w:val="00E076C0"/>
    <w:rsid w:val="00E13532"/>
    <w:rsid w:val="00E15568"/>
    <w:rsid w:val="00E250E0"/>
    <w:rsid w:val="00E31A7C"/>
    <w:rsid w:val="00E33B1E"/>
    <w:rsid w:val="00E3405B"/>
    <w:rsid w:val="00E34971"/>
    <w:rsid w:val="00E4039D"/>
    <w:rsid w:val="00E44D44"/>
    <w:rsid w:val="00E455F5"/>
    <w:rsid w:val="00E50345"/>
    <w:rsid w:val="00E50D43"/>
    <w:rsid w:val="00E50EFD"/>
    <w:rsid w:val="00E5578A"/>
    <w:rsid w:val="00E568A3"/>
    <w:rsid w:val="00E56E86"/>
    <w:rsid w:val="00E5716A"/>
    <w:rsid w:val="00E62928"/>
    <w:rsid w:val="00E64170"/>
    <w:rsid w:val="00E65487"/>
    <w:rsid w:val="00E66660"/>
    <w:rsid w:val="00E66F99"/>
    <w:rsid w:val="00E7101A"/>
    <w:rsid w:val="00E716D6"/>
    <w:rsid w:val="00E718EB"/>
    <w:rsid w:val="00E7424A"/>
    <w:rsid w:val="00E746C0"/>
    <w:rsid w:val="00E74735"/>
    <w:rsid w:val="00E75E14"/>
    <w:rsid w:val="00E81B5F"/>
    <w:rsid w:val="00E8242A"/>
    <w:rsid w:val="00E87855"/>
    <w:rsid w:val="00E93C02"/>
    <w:rsid w:val="00E94440"/>
    <w:rsid w:val="00EA1071"/>
    <w:rsid w:val="00EA1E75"/>
    <w:rsid w:val="00EA2B25"/>
    <w:rsid w:val="00EA4F06"/>
    <w:rsid w:val="00EA5257"/>
    <w:rsid w:val="00EB07BF"/>
    <w:rsid w:val="00EB10B2"/>
    <w:rsid w:val="00EB2186"/>
    <w:rsid w:val="00EB5F9A"/>
    <w:rsid w:val="00EB7F54"/>
    <w:rsid w:val="00EC3C27"/>
    <w:rsid w:val="00ED0416"/>
    <w:rsid w:val="00ED4C54"/>
    <w:rsid w:val="00ED6F5D"/>
    <w:rsid w:val="00ED6F79"/>
    <w:rsid w:val="00EE212F"/>
    <w:rsid w:val="00EE5A60"/>
    <w:rsid w:val="00EE7D14"/>
    <w:rsid w:val="00EF2C70"/>
    <w:rsid w:val="00EF355B"/>
    <w:rsid w:val="00EF3A7F"/>
    <w:rsid w:val="00EF5BF6"/>
    <w:rsid w:val="00F01221"/>
    <w:rsid w:val="00F02683"/>
    <w:rsid w:val="00F15424"/>
    <w:rsid w:val="00F208DF"/>
    <w:rsid w:val="00F21962"/>
    <w:rsid w:val="00F21AF6"/>
    <w:rsid w:val="00F24741"/>
    <w:rsid w:val="00F25262"/>
    <w:rsid w:val="00F328C1"/>
    <w:rsid w:val="00F366A2"/>
    <w:rsid w:val="00F421D8"/>
    <w:rsid w:val="00F45753"/>
    <w:rsid w:val="00F473C7"/>
    <w:rsid w:val="00F51DB6"/>
    <w:rsid w:val="00F521DD"/>
    <w:rsid w:val="00F5527F"/>
    <w:rsid w:val="00F6029F"/>
    <w:rsid w:val="00F63B36"/>
    <w:rsid w:val="00F65E67"/>
    <w:rsid w:val="00F727BF"/>
    <w:rsid w:val="00F7680E"/>
    <w:rsid w:val="00F768F6"/>
    <w:rsid w:val="00F770FF"/>
    <w:rsid w:val="00F77805"/>
    <w:rsid w:val="00F86466"/>
    <w:rsid w:val="00F874FC"/>
    <w:rsid w:val="00F91203"/>
    <w:rsid w:val="00F91B87"/>
    <w:rsid w:val="00F95DC9"/>
    <w:rsid w:val="00F96F3F"/>
    <w:rsid w:val="00FA434D"/>
    <w:rsid w:val="00FA49BD"/>
    <w:rsid w:val="00FA4E29"/>
    <w:rsid w:val="00FA5D98"/>
    <w:rsid w:val="00FA7CD7"/>
    <w:rsid w:val="00FB0C53"/>
    <w:rsid w:val="00FB2036"/>
    <w:rsid w:val="00FB2F9F"/>
    <w:rsid w:val="00FB3C60"/>
    <w:rsid w:val="00FB4462"/>
    <w:rsid w:val="00FB569D"/>
    <w:rsid w:val="00FB5EAA"/>
    <w:rsid w:val="00FC083F"/>
    <w:rsid w:val="00FC0B87"/>
    <w:rsid w:val="00FC3C53"/>
    <w:rsid w:val="00FD02C4"/>
    <w:rsid w:val="00FD28A1"/>
    <w:rsid w:val="00FD3894"/>
    <w:rsid w:val="00FE0B34"/>
    <w:rsid w:val="00FE1112"/>
    <w:rsid w:val="00FE22DF"/>
    <w:rsid w:val="00FE2A1D"/>
    <w:rsid w:val="00FE42D1"/>
    <w:rsid w:val="00FF0313"/>
    <w:rsid w:val="00FF0F09"/>
    <w:rsid w:val="00FF2107"/>
    <w:rsid w:val="00FF3756"/>
    <w:rsid w:val="00FF4087"/>
    <w:rsid w:val="00FF7BA5"/>
    <w:rsid w:val="0115781B"/>
    <w:rsid w:val="028343BA"/>
    <w:rsid w:val="05701841"/>
    <w:rsid w:val="085924D5"/>
    <w:rsid w:val="08EB413B"/>
    <w:rsid w:val="08F56FEB"/>
    <w:rsid w:val="0A7622EF"/>
    <w:rsid w:val="0AC4299E"/>
    <w:rsid w:val="0ACA12F4"/>
    <w:rsid w:val="0C2828ED"/>
    <w:rsid w:val="0D0203E0"/>
    <w:rsid w:val="0D521F01"/>
    <w:rsid w:val="0E322D8C"/>
    <w:rsid w:val="12422DC9"/>
    <w:rsid w:val="16CC70FC"/>
    <w:rsid w:val="1A39449D"/>
    <w:rsid w:val="1ADE7BA1"/>
    <w:rsid w:val="1BA244F3"/>
    <w:rsid w:val="1C254E58"/>
    <w:rsid w:val="1DFB19E2"/>
    <w:rsid w:val="1EE304EF"/>
    <w:rsid w:val="1FEF3040"/>
    <w:rsid w:val="20B86935"/>
    <w:rsid w:val="22056A64"/>
    <w:rsid w:val="22A027A9"/>
    <w:rsid w:val="23D01923"/>
    <w:rsid w:val="247870EF"/>
    <w:rsid w:val="25544552"/>
    <w:rsid w:val="2559746A"/>
    <w:rsid w:val="26C3323F"/>
    <w:rsid w:val="271D6FDF"/>
    <w:rsid w:val="28264278"/>
    <w:rsid w:val="2AC06013"/>
    <w:rsid w:val="2ADC7835"/>
    <w:rsid w:val="2F4162D4"/>
    <w:rsid w:val="2FAF7D33"/>
    <w:rsid w:val="2FCE0FCA"/>
    <w:rsid w:val="31B72158"/>
    <w:rsid w:val="32802D90"/>
    <w:rsid w:val="32BF7761"/>
    <w:rsid w:val="341949EB"/>
    <w:rsid w:val="370B391D"/>
    <w:rsid w:val="374A6C6F"/>
    <w:rsid w:val="380E7D70"/>
    <w:rsid w:val="3C166635"/>
    <w:rsid w:val="3C3B4299"/>
    <w:rsid w:val="3C8F5049"/>
    <w:rsid w:val="3DA50AB5"/>
    <w:rsid w:val="3F1A189F"/>
    <w:rsid w:val="3F4A4ADC"/>
    <w:rsid w:val="3F7439D4"/>
    <w:rsid w:val="406728A9"/>
    <w:rsid w:val="426020FE"/>
    <w:rsid w:val="42B46643"/>
    <w:rsid w:val="458D745A"/>
    <w:rsid w:val="45F95DA0"/>
    <w:rsid w:val="46FD2972"/>
    <w:rsid w:val="49870289"/>
    <w:rsid w:val="49DF0A76"/>
    <w:rsid w:val="49E0571B"/>
    <w:rsid w:val="4A0505B9"/>
    <w:rsid w:val="4ADB37B9"/>
    <w:rsid w:val="4F6D0FF0"/>
    <w:rsid w:val="5093066A"/>
    <w:rsid w:val="54741096"/>
    <w:rsid w:val="56ED4ECD"/>
    <w:rsid w:val="59FD1AA2"/>
    <w:rsid w:val="5BE35FAF"/>
    <w:rsid w:val="5DCF1DE8"/>
    <w:rsid w:val="60B7598C"/>
    <w:rsid w:val="626C2BFE"/>
    <w:rsid w:val="63253E5E"/>
    <w:rsid w:val="638370D2"/>
    <w:rsid w:val="640A6BBC"/>
    <w:rsid w:val="64CE36EF"/>
    <w:rsid w:val="64E3117F"/>
    <w:rsid w:val="662027C5"/>
    <w:rsid w:val="66D8117D"/>
    <w:rsid w:val="678D2009"/>
    <w:rsid w:val="6AED399E"/>
    <w:rsid w:val="712F6082"/>
    <w:rsid w:val="72500846"/>
    <w:rsid w:val="76870B77"/>
    <w:rsid w:val="7905716F"/>
    <w:rsid w:val="7B6B19C8"/>
    <w:rsid w:val="7BF752A6"/>
    <w:rsid w:val="7DD30B7D"/>
    <w:rsid w:val="7DF67A7D"/>
    <w:rsid w:val="7FD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0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3"/>
    <w:semiHidden/>
    <w:unhideWhenUsed/>
    <w:qFormat/>
    <w:uiPriority w:val="0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1"/>
    <w:semiHidden/>
    <w:unhideWhenUsed/>
    <w:qFormat/>
    <w:uiPriority w:val="0"/>
    <w:rPr>
      <w:sz w:val="21"/>
      <w:szCs w:val="21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列出段落2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1"/>
    <w:link w:val="5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0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22">
    <w:name w:val="批注文字 字符"/>
    <w:basedOn w:val="11"/>
    <w:link w:val="4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3">
    <w:name w:val="批注主题 字符"/>
    <w:basedOn w:val="22"/>
    <w:link w:val="9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4">
    <w:name w:val="标题 3 字符"/>
    <w:basedOn w:val="11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标题 1 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6450-01F8-470E-9EF4-1B3F4E9F9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1518</Words>
  <Characters>8655</Characters>
  <Lines>72</Lines>
  <Paragraphs>20</Paragraphs>
  <TotalTime>20</TotalTime>
  <ScaleCrop>false</ScaleCrop>
  <LinksUpToDate>false</LinksUpToDate>
  <CharactersWithSpaces>10153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02:24:00Z</dcterms:created>
  <dc:creator>焦阳</dc:creator>
  <cp:lastModifiedBy>乔亮亮</cp:lastModifiedBy>
  <cp:lastPrinted>2020-07-22T03:43:00Z</cp:lastPrinted>
  <dcterms:modified xsi:type="dcterms:W3CDTF">2022-01-10T02:53:30Z</dcterms:modified>
  <dc:title>食品相关产品安全监督管理办法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